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5E0C61" w:rsidRDefault="005E0C61" w14:paraId="6521C1F1" wp14:textId="77777777">
      <w:pPr>
        <w:pStyle w:val="Nadpis1"/>
        <w:pBdr>
          <w:bottom w:val="single" w:color="000000" w:sz="6" w:space="9"/>
        </w:pBdr>
        <w:jc w:val="center"/>
      </w:pPr>
      <w:r>
        <w:rPr>
          <w:sz w:val="28"/>
          <w:szCs w:val="28"/>
        </w:rPr>
        <w:t>Smlouva s provozovatelem zařízení o poskytnutí služeb</w:t>
      </w:r>
    </w:p>
    <w:p xmlns:wp14="http://schemas.microsoft.com/office/word/2010/wordml" w:rsidR="00BE33EF" w:rsidP="00BE33EF" w:rsidRDefault="00BE33EF" w14:paraId="0A37501D" wp14:textId="77777777">
      <w:pPr>
        <w:shd w:val="clear" w:color="auto" w:fill="FFFFFF"/>
        <w:rPr>
          <w:rFonts w:ascii="Calibri" w:hAnsi="Calibri" w:cs="Calibri"/>
          <w:color w:val="1F497D"/>
          <w:sz w:val="22"/>
          <w:szCs w:val="22"/>
          <w:lang w:eastAsia="cs-CZ"/>
        </w:rPr>
      </w:pPr>
    </w:p>
    <w:p xmlns:wp14="http://schemas.microsoft.com/office/word/2010/wordml" w:rsidRPr="00464A40" w:rsidR="00464A40" w:rsidP="19C0E8B2" w:rsidRDefault="00464A40" w14:paraId="46BABF56" wp14:textId="77777777">
      <w:pPr>
        <w:pStyle w:val="Normln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464A4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Obchodní akademie a jazyková škola s právem státní jazykové zkoušky, </w:t>
      </w:r>
    </w:p>
    <w:p xmlns:wp14="http://schemas.microsoft.com/office/word/2010/wordml" w:rsidRPr="00464A40" w:rsidR="00464A40" w:rsidP="19C0E8B2" w:rsidRDefault="00464A40" w14:paraId="3278AA93" wp14:textId="77777777">
      <w:pPr>
        <w:pStyle w:val="Normln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464A4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Ústí nad Labem, příspěvková organizace </w:t>
      </w:r>
    </w:p>
    <w:p xmlns:wp14="http://schemas.microsoft.com/office/word/2010/wordml" w:rsidRPr="00464A40" w:rsidR="00464A40" w:rsidP="19C0E8B2" w:rsidRDefault="00464A40" w14:paraId="51B9BACB" wp14:textId="77777777">
      <w:pPr>
        <w:pStyle w:val="Normln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464A4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Pařížská 1670/15, 400 01 Ústí nad Labem-centrum</w:t>
      </w:r>
    </w:p>
    <w:p xmlns:wp14="http://schemas.microsoft.com/office/word/2010/wordml" w:rsidR="00464A40" w:rsidP="19C0E8B2" w:rsidRDefault="00464A40" w14:paraId="02F0CA17" wp14:textId="2C8719A1">
      <w:pPr>
        <w:pStyle w:val="Normln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464A4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IČ:</w:t>
      </w:r>
      <w:r w:rsidRPr="19C0E8B2" w:rsidR="001A2EE4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19C0E8B2" w:rsidR="70932088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44556969</w:t>
      </w:r>
    </w:p>
    <w:p xmlns:wp14="http://schemas.microsoft.com/office/word/2010/wordml" w:rsidR="005E0C61" w:rsidP="19C0E8B2" w:rsidRDefault="00BE33EF" w14:paraId="24F4C18E" wp14:textId="47D59DCB">
      <w:pPr>
        <w:pStyle w:val="Normln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0BE33E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zastoupená: </w:t>
      </w:r>
      <w:r w:rsidRPr="3D4199D0" w:rsidR="33DD1B2C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Ing.</w:t>
      </w:r>
      <w:r w:rsidRPr="3D4199D0" w:rsidR="33DD1B2C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Romanem Jirešem</w:t>
      </w:r>
    </w:p>
    <w:p xmlns:wp14="http://schemas.microsoft.com/office/word/2010/wordml" w:rsidR="00464A40" w:rsidP="19C0E8B2" w:rsidRDefault="005E0C61" w14:paraId="16A6AB8B" wp14:textId="77777777">
      <w:pPr>
        <w:spacing w:line="360" w:lineRule="auto"/>
        <w:contextualSpacing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(dále jen odběratel)</w:t>
      </w:r>
    </w:p>
    <w:p xmlns:wp14="http://schemas.microsoft.com/office/word/2010/wordml" w:rsidR="005E0C61" w:rsidP="19C0E8B2" w:rsidRDefault="005E0C61" w14:paraId="45F94F8F" wp14:textId="77777777">
      <w:pPr>
        <w:spacing w:line="360" w:lineRule="auto"/>
        <w:contextualSpacing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19C0E8B2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a</w:t>
      </w:r>
    </w:p>
    <w:p xmlns:wp14="http://schemas.microsoft.com/office/word/2010/wordml" w:rsidRPr="00BE33EF" w:rsidR="00BE33EF" w:rsidP="19C0E8B2" w:rsidRDefault="009A20F9" w14:paraId="0F8870BA" wp14:textId="77777777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RS U Jasanu, Krásné pole 22, Chřibská</w:t>
      </w:r>
    </w:p>
    <w:p xmlns:wp14="http://schemas.microsoft.com/office/word/2010/wordml" w:rsidRPr="00BE33EF" w:rsidR="005E0C61" w:rsidP="19C0E8B2" w:rsidRDefault="005E0C61" w14:paraId="6B3C5F29" wp14:textId="77777777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19C0E8B2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tel.: 777 707 330</w:t>
      </w:r>
    </w:p>
    <w:p xmlns:wp14="http://schemas.microsoft.com/office/word/2010/wordml" w:rsidRPr="00BE33EF" w:rsidR="0096411F" w:rsidP="19C0E8B2" w:rsidRDefault="009A20F9" w14:paraId="1E6DBC56" wp14:textId="32132E1F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IČO:</w:t>
      </w: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4</w:t>
      </w:r>
      <w:r w:rsidRPr="3D4199D0" w:rsidR="0096411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0</w:t>
      </w: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633411</w:t>
      </w:r>
    </w:p>
    <w:p xmlns:wp14="http://schemas.microsoft.com/office/word/2010/wordml" w:rsidRPr="00BE33EF" w:rsidR="005E0C61" w:rsidP="3D4199D0" w:rsidRDefault="0096411F" w14:paraId="1089020D" wp14:textId="7781AC26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096411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DIČ: CZ6901270068  </w:t>
      </w:r>
      <w:r>
        <w:tab/>
      </w: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</w:p>
    <w:p xmlns:wp14="http://schemas.microsoft.com/office/word/2010/wordml" w:rsidRPr="00BE33EF" w:rsidR="005E0C61" w:rsidP="19C0E8B2" w:rsidRDefault="0096411F" w14:paraId="6FCD4FF1" wp14:textId="25ADABE3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bankovní </w:t>
      </w: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spojení:</w:t>
      </w: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1165150036</w:t>
      </w: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/5500</w:t>
      </w:r>
    </w:p>
    <w:p xmlns:wp14="http://schemas.microsoft.com/office/word/2010/wordml" w:rsidRPr="00BE33EF" w:rsidR="005E0C61" w:rsidP="19C0E8B2" w:rsidRDefault="005E0C61" w14:paraId="12FBBDFF" wp14:textId="13E04F00">
      <w:pPr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zastoupen</w:t>
      </w:r>
      <w:r w:rsidRPr="3D4199D0" w:rsidR="29B6663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é</w:t>
      </w: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:</w:t>
      </w:r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Dušanem </w:t>
      </w:r>
      <w:proofErr w:type="spellStart"/>
      <w:r w:rsidRPr="3D4199D0" w:rsidR="009A20F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Ezrem</w:t>
      </w:r>
      <w:proofErr w:type="spellEnd"/>
    </w:p>
    <w:p w:rsidR="0668A209" w:rsidP="19C0E8B2" w:rsidRDefault="0668A209" w14:paraId="18982193" w14:textId="3AD0E1D1">
      <w:pPr>
        <w:pStyle w:val="Normln"/>
        <w:spacing w:before="0" w:beforeAutospacing="off" w:line="240" w:lineRule="auto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3D4199D0" w:rsidR="0668A20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cs-CZ"/>
        </w:rPr>
        <w:t>(dále jen dodavatel)</w:t>
      </w:r>
    </w:p>
    <w:p w:rsidR="3D4199D0" w:rsidP="3D4199D0" w:rsidRDefault="3D4199D0" w14:paraId="0194E5D5" w14:textId="78A307DD">
      <w:pPr>
        <w:spacing w:before="120" w:line="240" w:lineRule="atLeas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</w:p>
    <w:p xmlns:wp14="http://schemas.microsoft.com/office/word/2010/wordml" w:rsidR="005E0C61" w:rsidP="3D4199D0" w:rsidRDefault="005E0C61" w14:paraId="35AEEC0A" wp14:textId="5F00E6B8">
      <w:pPr>
        <w:spacing w:before="120" w:line="240" w:lineRule="atLeast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D4199D0" w:rsidR="005E0C6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uzavírají spolu tuto</w:t>
      </w:r>
      <w:r w:rsidRPr="3D4199D0" w:rsidR="4A9FB071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smlouvu</w:t>
      </w:r>
    </w:p>
    <w:p xmlns:wp14="http://schemas.microsoft.com/office/word/2010/wordml" w:rsidR="005E0C61" w:rsidRDefault="005E0C61" w14:paraId="5DAB6C7B" wp14:textId="77777777">
      <w:pPr>
        <w:spacing w:before="120" w:line="240" w:lineRule="atLeast"/>
        <w:rPr>
          <w:b/>
          <w:u w:val="single"/>
        </w:rPr>
      </w:pPr>
    </w:p>
    <w:p xmlns:wp14="http://schemas.microsoft.com/office/word/2010/wordml" w:rsidR="005E0C61" w:rsidP="19C0E8B2" w:rsidRDefault="005E0C61" w14:paraId="76D07B71" wp14:textId="63D96365">
      <w:pPr>
        <w:pStyle w:val="Odstavecseseznamem"/>
        <w:numPr>
          <w:ilvl w:val="0"/>
          <w:numId w:val="3"/>
        </w:numPr>
        <w:spacing w:before="120" w:line="240" w:lineRule="atLeast"/>
        <w:ind w:left="720" w:hanging="720"/>
        <w:rPr/>
      </w:pPr>
      <w:r w:rsidR="005E0C61">
        <w:rPr/>
        <w:t>Dodavatel zajistí ubytování</w:t>
      </w:r>
      <w:r w:rsidR="0046333E">
        <w:rPr/>
        <w:t xml:space="preserve"> a stravování</w:t>
      </w:r>
      <w:r w:rsidR="44B82A1F">
        <w:rPr/>
        <w:t xml:space="preserve"> (plná penze)</w:t>
      </w:r>
      <w:r w:rsidR="0046333E">
        <w:rPr/>
        <w:t xml:space="preserve"> v objektu RS U </w:t>
      </w:r>
      <w:r w:rsidR="0046333E">
        <w:rPr/>
        <w:t>Jasanu,</w:t>
      </w:r>
      <w:r w:rsidR="0046333E">
        <w:rPr/>
        <w:t xml:space="preserve"> K</w:t>
      </w:r>
      <w:r w:rsidR="0096411F">
        <w:rPr/>
        <w:t>rásné pole 22, Chřibská</w:t>
      </w:r>
      <w:r w:rsidR="4D7D2D5F">
        <w:rPr/>
        <w:t>, a to v</w:t>
      </w:r>
      <w:r w:rsidR="00B21828">
        <w:rPr/>
        <w:t xml:space="preserve"> </w:t>
      </w:r>
      <w:r w:rsidR="04BC43C1">
        <w:rPr/>
        <w:t>b</w:t>
      </w:r>
      <w:r w:rsidR="00B21828">
        <w:rPr/>
        <w:t>udovách bez paland</w:t>
      </w:r>
      <w:r w:rsidR="7CF678EC">
        <w:rPr/>
        <w:t>.</w:t>
      </w:r>
    </w:p>
    <w:p xmlns:wp14="http://schemas.microsoft.com/office/word/2010/wordml" w:rsidR="005E0C61" w:rsidP="19C0E8B2" w:rsidRDefault="0046333E" w14:paraId="2B8A5171" wp14:textId="327C83DB">
      <w:pPr>
        <w:pStyle w:val="Odstavecseseznamem"/>
        <w:numPr>
          <w:ilvl w:val="0"/>
          <w:numId w:val="3"/>
        </w:numPr>
        <w:spacing w:before="120" w:line="240" w:lineRule="atLeast"/>
        <w:ind w:left="720" w:hanging="720"/>
        <w:rPr>
          <w:b w:val="0"/>
          <w:bCs w:val="0"/>
        </w:rPr>
      </w:pPr>
      <w:r w:rsidR="0046333E">
        <w:rPr>
          <w:b w:val="0"/>
          <w:bCs w:val="0"/>
        </w:rPr>
        <w:t>Termín</w:t>
      </w:r>
      <w:r w:rsidR="6ABFEE09">
        <w:rPr>
          <w:b w:val="0"/>
          <w:bCs w:val="0"/>
        </w:rPr>
        <w:t xml:space="preserve"> I</w:t>
      </w:r>
      <w:r w:rsidR="0046333E">
        <w:rPr>
          <w:b w:val="0"/>
          <w:bCs w:val="0"/>
        </w:rPr>
        <w:t>:</w:t>
      </w:r>
      <w:r w:rsidR="0046333E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22.</w:t>
      </w:r>
      <w:r w:rsidR="61E5FC99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5</w:t>
      </w:r>
      <w:r w:rsidR="550A9832">
        <w:rPr>
          <w:b w:val="0"/>
          <w:bCs w:val="0"/>
        </w:rPr>
        <w:t>.</w:t>
      </w:r>
      <w:r w:rsidR="60D6C135">
        <w:rPr>
          <w:b w:val="0"/>
          <w:bCs w:val="0"/>
        </w:rPr>
        <w:t xml:space="preserve"> </w:t>
      </w:r>
      <w:r w:rsidR="00C730E8">
        <w:rPr>
          <w:b w:val="0"/>
          <w:bCs w:val="0"/>
        </w:rPr>
        <w:t>-</w:t>
      </w:r>
      <w:r w:rsidR="60D6C135">
        <w:rPr>
          <w:b w:val="0"/>
          <w:bCs w:val="0"/>
        </w:rPr>
        <w:t xml:space="preserve"> </w:t>
      </w:r>
      <w:r w:rsidR="00C730E8">
        <w:rPr>
          <w:b w:val="0"/>
          <w:bCs w:val="0"/>
        </w:rPr>
        <w:t>2</w:t>
      </w:r>
      <w:r w:rsidR="009E6018">
        <w:rPr>
          <w:b w:val="0"/>
          <w:bCs w:val="0"/>
        </w:rPr>
        <w:t>4</w:t>
      </w:r>
      <w:r w:rsidR="00464A40">
        <w:rPr>
          <w:b w:val="0"/>
          <w:bCs w:val="0"/>
        </w:rPr>
        <w:t>.</w:t>
      </w:r>
      <w:r w:rsidR="239B3A42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5.</w:t>
      </w:r>
      <w:r w:rsidR="27757C59">
        <w:rPr>
          <w:b w:val="0"/>
          <w:bCs w:val="0"/>
        </w:rPr>
        <w:t xml:space="preserve"> </w:t>
      </w:r>
      <w:r w:rsidR="008A6E3E">
        <w:rPr>
          <w:b w:val="0"/>
          <w:bCs w:val="0"/>
        </w:rPr>
        <w:t>2</w:t>
      </w:r>
      <w:r w:rsidR="00BE33EF">
        <w:rPr>
          <w:b w:val="0"/>
          <w:bCs w:val="0"/>
        </w:rPr>
        <w:t>02</w:t>
      </w:r>
      <w:r w:rsidR="009E6018">
        <w:rPr>
          <w:b w:val="0"/>
          <w:bCs w:val="0"/>
        </w:rPr>
        <w:t>3</w:t>
      </w:r>
      <w:r w:rsidR="09475FE2">
        <w:rPr>
          <w:b w:val="0"/>
          <w:bCs w:val="0"/>
        </w:rPr>
        <w:t xml:space="preserve"> (pondělí-</w:t>
      </w:r>
      <w:r w:rsidR="09475FE2">
        <w:rPr>
          <w:b w:val="0"/>
          <w:bCs w:val="0"/>
        </w:rPr>
        <w:t>středa)</w:t>
      </w:r>
      <w:r w:rsidR="00C505E5">
        <w:rPr>
          <w:b w:val="0"/>
          <w:bCs w:val="0"/>
        </w:rPr>
        <w:t xml:space="preserve"> </w:t>
      </w:r>
      <w:bookmarkStart w:name="_Hlk124926389" w:id="0"/>
      <w:r w:rsidR="00C730E8">
        <w:rPr>
          <w:b w:val="0"/>
          <w:bCs w:val="0"/>
        </w:rPr>
        <w:t>pro</w:t>
      </w:r>
      <w:r w:rsidR="00C730E8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9</w:t>
      </w:r>
      <w:r w:rsidR="00C730E8">
        <w:rPr>
          <w:b w:val="0"/>
          <w:bCs w:val="0"/>
        </w:rPr>
        <w:t xml:space="preserve">0 </w:t>
      </w:r>
      <w:r w:rsidR="5A60A755">
        <w:rPr>
          <w:b w:val="0"/>
          <w:bCs w:val="0"/>
        </w:rPr>
        <w:t>žáků</w:t>
      </w:r>
      <w:r w:rsidR="00C730E8">
        <w:rPr>
          <w:b w:val="0"/>
          <w:bCs w:val="0"/>
        </w:rPr>
        <w:t xml:space="preserve"> a </w:t>
      </w:r>
      <w:r w:rsidR="00464A40">
        <w:rPr>
          <w:b w:val="0"/>
          <w:bCs w:val="0"/>
        </w:rPr>
        <w:t>6</w:t>
      </w:r>
      <w:r w:rsidR="0046333E">
        <w:rPr>
          <w:b w:val="0"/>
          <w:bCs w:val="0"/>
        </w:rPr>
        <w:t xml:space="preserve"> osob doprovodu.</w:t>
      </w:r>
    </w:p>
    <w:p xmlns:wp14="http://schemas.microsoft.com/office/word/2010/wordml" w:rsidR="00464A40" w:rsidP="19C0E8B2" w:rsidRDefault="00464A40" w14:paraId="28A72EB9" wp14:textId="3C5B2DF9">
      <w:pPr>
        <w:pStyle w:val="Odstavecseseznamem"/>
        <w:numPr>
          <w:ilvl w:val="0"/>
          <w:numId w:val="3"/>
        </w:numPr>
        <w:spacing w:before="120" w:line="240" w:lineRule="atLeast"/>
        <w:ind w:left="720" w:hanging="720"/>
        <w:rPr/>
      </w:pPr>
      <w:r w:rsidR="00464A40">
        <w:rPr>
          <w:b w:val="0"/>
          <w:bCs w:val="0"/>
        </w:rPr>
        <w:t>Termín II:</w:t>
      </w:r>
      <w:r w:rsidR="608FEBCF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24.</w:t>
      </w:r>
      <w:r w:rsidR="3223D6F2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5.</w:t>
      </w:r>
      <w:r w:rsidR="3BA16D4C">
        <w:rPr>
          <w:b w:val="0"/>
          <w:bCs w:val="0"/>
        </w:rPr>
        <w:t xml:space="preserve"> </w:t>
      </w:r>
      <w:r w:rsidR="00464A40">
        <w:rPr>
          <w:b w:val="0"/>
          <w:bCs w:val="0"/>
        </w:rPr>
        <w:t>- 26.</w:t>
      </w:r>
      <w:r w:rsidR="215DE18A">
        <w:rPr>
          <w:b w:val="0"/>
          <w:bCs w:val="0"/>
        </w:rPr>
        <w:t xml:space="preserve"> </w:t>
      </w:r>
      <w:r w:rsidR="00464A40">
        <w:rPr>
          <w:b w:val="0"/>
          <w:bCs w:val="0"/>
        </w:rPr>
        <w:t xml:space="preserve">5. </w:t>
      </w:r>
      <w:r w:rsidR="00464A40">
        <w:rPr/>
        <w:t>2023</w:t>
      </w:r>
      <w:r w:rsidR="00464A40">
        <w:rPr/>
        <w:t xml:space="preserve"> </w:t>
      </w:r>
      <w:r w:rsidR="7993587C">
        <w:rPr/>
        <w:t xml:space="preserve">(středa-pátek) </w:t>
      </w:r>
      <w:r w:rsidR="00464A40">
        <w:rPr/>
        <w:t xml:space="preserve">pro 90 </w:t>
      </w:r>
      <w:r w:rsidR="5AEF5DB4">
        <w:rPr/>
        <w:t>žáků</w:t>
      </w:r>
      <w:r w:rsidR="00464A40">
        <w:rPr/>
        <w:t xml:space="preserve"> a 6 osob doprovodu.</w:t>
      </w:r>
    </w:p>
    <w:bookmarkEnd w:id="0"/>
    <w:p w:rsidR="6EF87C8F" w:rsidP="19C0E8B2" w:rsidRDefault="6EF87C8F" w14:paraId="46899593" w14:textId="16BA4039">
      <w:pPr>
        <w:pStyle w:val="Odstavecseseznamem"/>
        <w:numPr>
          <w:ilvl w:val="0"/>
          <w:numId w:val="3"/>
        </w:numPr>
        <w:spacing w:before="120" w:line="240" w:lineRule="atLeast"/>
        <w:ind w:left="720" w:hanging="720"/>
        <w:rPr/>
      </w:pPr>
      <w:r w:rsidR="6EF87C8F">
        <w:rPr/>
        <w:t>Cenová kalkulace:</w:t>
      </w:r>
    </w:p>
    <w:p xmlns:wp14="http://schemas.microsoft.com/office/word/2010/wordml" w:rsidR="005E0C61" w:rsidRDefault="005E0C61" w14:paraId="6A05A809" wp14:textId="77777777">
      <w:pPr>
        <w:spacing w:before="120" w:line="240" w:lineRule="atLeast"/>
        <w:rPr>
          <w:b/>
        </w:rPr>
      </w:pPr>
    </w:p>
    <w:tbl>
      <w:tblPr>
        <w:tblW w:w="9299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994"/>
        <w:gridCol w:w="1425"/>
        <w:gridCol w:w="1894"/>
        <w:gridCol w:w="1716"/>
      </w:tblGrid>
      <w:tr xmlns:wp14="http://schemas.microsoft.com/office/word/2010/wordml" w:rsidR="005E0C61" w:rsidTr="19C0E8B2" w14:paraId="15E912A9" wp14:textId="77777777">
        <w:trPr>
          <w:trHeight w:val="300"/>
        </w:trPr>
        <w:tc>
          <w:tcPr>
            <w:tcW w:w="3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21611F7C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Cenová kalkulace</w:t>
            </w: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BE33EF" w14:paraId="4CB0C7E0" wp14:textId="39DE9C70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718E163F">
              <w:rPr>
                <w:b w:val="1"/>
                <w:bCs w:val="1"/>
                <w:i w:val="0"/>
                <w:iCs w:val="0"/>
              </w:rPr>
              <w:t xml:space="preserve">Počet </w:t>
            </w:r>
            <w:r w:rsidRPr="19C0E8B2" w:rsidR="00BE33EF">
              <w:rPr>
                <w:b w:val="1"/>
                <w:bCs w:val="1"/>
                <w:i w:val="0"/>
                <w:iCs w:val="0"/>
              </w:rPr>
              <w:t>osob</w:t>
            </w:r>
          </w:p>
        </w:tc>
        <w:tc>
          <w:tcPr>
            <w:tcW w:w="14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08C1F35F" wp14:textId="0385D12C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245FF9D3">
              <w:rPr>
                <w:b w:val="1"/>
                <w:bCs w:val="1"/>
                <w:i w:val="0"/>
                <w:iCs w:val="0"/>
              </w:rPr>
              <w:t>N</w:t>
            </w:r>
            <w:r w:rsidRPr="19C0E8B2" w:rsidR="005E0C61">
              <w:rPr>
                <w:b w:val="1"/>
                <w:bCs w:val="1"/>
                <w:i w:val="0"/>
                <w:iCs w:val="0"/>
              </w:rPr>
              <w:t xml:space="preserve">a osobu </w:t>
            </w:r>
            <w:r w:rsidRPr="19C0E8B2" w:rsidR="2C7ECF5B">
              <w:rPr>
                <w:b w:val="1"/>
                <w:bCs w:val="1"/>
                <w:i w:val="0"/>
                <w:iCs w:val="0"/>
              </w:rPr>
              <w:t>z</w:t>
            </w:r>
            <w:r w:rsidRPr="19C0E8B2" w:rsidR="005E0C61">
              <w:rPr>
                <w:b w:val="1"/>
                <w:bCs w:val="1"/>
                <w:i w:val="0"/>
                <w:iCs w:val="0"/>
              </w:rPr>
              <w:t>a den</w:t>
            </w:r>
          </w:p>
        </w:tc>
        <w:tc>
          <w:tcPr>
            <w:tcW w:w="18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36B71749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Celkem na osobu za pobyt</w:t>
            </w:r>
          </w:p>
        </w:tc>
        <w:tc>
          <w:tcPr>
            <w:tcW w:w="17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485B1825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Celkem za pobyt</w:t>
            </w:r>
          </w:p>
        </w:tc>
      </w:tr>
      <w:tr xmlns:wp14="http://schemas.microsoft.com/office/word/2010/wordml" w:rsidR="005E0C61" w:rsidTr="19C0E8B2" w14:paraId="31A08857" wp14:textId="77777777">
        <w:trPr>
          <w:trHeight w:val="300"/>
        </w:trPr>
        <w:tc>
          <w:tcPr>
            <w:tcW w:w="32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8A6E3E" w:rsidP="19C0E8B2" w:rsidRDefault="00BE33EF" w14:paraId="4674E817" wp14:textId="710F9799">
            <w:pPr>
              <w:spacing w:before="120"/>
              <w:rPr>
                <w:i w:val="0"/>
                <w:iCs w:val="0"/>
              </w:rPr>
            </w:pPr>
            <w:r w:rsidRPr="19C0E8B2" w:rsidR="00BE33EF">
              <w:rPr>
                <w:i w:val="0"/>
                <w:iCs w:val="0"/>
              </w:rPr>
              <w:t xml:space="preserve">Pobyt včetně stravy </w:t>
            </w:r>
            <w:r w:rsidRPr="19C0E8B2" w:rsidR="3E5DE2AC">
              <w:rPr>
                <w:i w:val="0"/>
                <w:iCs w:val="0"/>
              </w:rPr>
              <w:t>Termín I</w:t>
            </w:r>
            <w:r w:rsidRPr="19C0E8B2" w:rsidR="00BE33EF">
              <w:rPr>
                <w:i w:val="0"/>
                <w:iCs w:val="0"/>
              </w:rPr>
              <w:t xml:space="preserve"> </w:t>
            </w:r>
          </w:p>
          <w:p w:rsidR="008A6E3E" w:rsidP="19C0E8B2" w:rsidRDefault="008A6E3E" w14:paraId="0DA98118" wp14:textId="0E1F764D">
            <w:pPr>
              <w:spacing w:before="120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 xml:space="preserve">Pobyt včetně </w:t>
            </w:r>
            <w:r w:rsidRPr="19C0E8B2" w:rsidR="008A6E3E">
              <w:rPr>
                <w:i w:val="0"/>
                <w:iCs w:val="0"/>
              </w:rPr>
              <w:t xml:space="preserve">stravy </w:t>
            </w:r>
            <w:r w:rsidRPr="19C0E8B2" w:rsidR="091ED7A6">
              <w:rPr>
                <w:i w:val="0"/>
                <w:iCs w:val="0"/>
              </w:rPr>
              <w:t>Termín</w:t>
            </w:r>
            <w:r w:rsidRPr="19C0E8B2" w:rsidR="091ED7A6">
              <w:rPr>
                <w:i w:val="0"/>
                <w:iCs w:val="0"/>
              </w:rPr>
              <w:t xml:space="preserve"> II</w:t>
            </w:r>
          </w:p>
          <w:p w:rsidR="00B21828" w:rsidP="19C0E8B2" w:rsidRDefault="00B21828" w14:paraId="7C2540C1" wp14:textId="0B8D5B57">
            <w:pPr>
              <w:spacing w:before="120"/>
              <w:rPr>
                <w:i w:val="0"/>
                <w:iCs w:val="0"/>
              </w:rPr>
            </w:pPr>
            <w:r w:rsidRPr="19C0E8B2" w:rsidR="00B21828">
              <w:rPr>
                <w:i w:val="0"/>
                <w:iCs w:val="0"/>
              </w:rPr>
              <w:t>Doprovod zdarma</w:t>
            </w:r>
            <w:r w:rsidRPr="19C0E8B2" w:rsidR="5AEAA896">
              <w:rPr>
                <w:i w:val="0"/>
                <w:iCs w:val="0"/>
              </w:rPr>
              <w:t xml:space="preserve"> Termín I</w:t>
            </w:r>
          </w:p>
          <w:p w:rsidR="00B21828" w:rsidP="19C0E8B2" w:rsidRDefault="00B21828" w14:paraId="44FF6556" wp14:textId="030759C2">
            <w:pPr>
              <w:pStyle w:val="Normln"/>
              <w:spacing w:before="120"/>
              <w:rPr>
                <w:i w:val="0"/>
                <w:iCs w:val="0"/>
              </w:rPr>
            </w:pPr>
            <w:r w:rsidRPr="19C0E8B2" w:rsidR="5AEAA896">
              <w:rPr>
                <w:i w:val="0"/>
                <w:iCs w:val="0"/>
              </w:rPr>
              <w:t>Doprovod zdarma Termín II</w:t>
            </w:r>
          </w:p>
        </w:tc>
        <w:tc>
          <w:tcPr>
            <w:tcW w:w="9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9A5E90" w:rsidP="19C0E8B2" w:rsidRDefault="00464A40" w14:paraId="5AA05B6E" wp14:textId="7AC2B35A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464A40">
              <w:rPr>
                <w:i w:val="0"/>
                <w:iCs w:val="0"/>
              </w:rPr>
              <w:t>9</w:t>
            </w:r>
            <w:r w:rsidRPr="19C0E8B2" w:rsidR="4D3ADCCD">
              <w:rPr>
                <w:i w:val="0"/>
                <w:iCs w:val="0"/>
              </w:rPr>
              <w:t>0</w:t>
            </w:r>
          </w:p>
          <w:p w:rsidR="005E0C61" w:rsidP="19C0E8B2" w:rsidRDefault="008A6E3E" w14:paraId="2850DD93" wp14:textId="77777777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>90</w:t>
            </w:r>
          </w:p>
          <w:p w:rsidR="00B21828" w:rsidP="19C0E8B2" w:rsidRDefault="008A6E3E" w14:paraId="737F2CFF" wp14:textId="49D4612E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>6</w:t>
            </w:r>
          </w:p>
          <w:p w:rsidR="00B21828" w:rsidP="19C0E8B2" w:rsidRDefault="008A6E3E" w14:paraId="29B4EA11" wp14:textId="57144C90">
            <w:pPr>
              <w:pStyle w:val="Normln"/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4762FDBC">
              <w:rPr>
                <w:i w:val="0"/>
                <w:iCs w:val="0"/>
              </w:rPr>
              <w:t>6</w:t>
            </w:r>
          </w:p>
        </w:tc>
        <w:tc>
          <w:tcPr>
            <w:tcW w:w="14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5E0C61" w:rsidP="19C0E8B2" w:rsidRDefault="00464A40" w14:paraId="78D086E6" wp14:textId="77777777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464A40">
              <w:rPr>
                <w:i w:val="0"/>
                <w:iCs w:val="0"/>
              </w:rPr>
              <w:t>550</w:t>
            </w:r>
            <w:r w:rsidRPr="19C0E8B2" w:rsidR="00BE33EF">
              <w:rPr>
                <w:i w:val="0"/>
                <w:iCs w:val="0"/>
              </w:rPr>
              <w:t xml:space="preserve"> Kč</w:t>
            </w:r>
          </w:p>
          <w:p w:rsidR="009A5E90" w:rsidP="19C0E8B2" w:rsidRDefault="008A6E3E" w14:paraId="04AE392C" wp14:textId="77777777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>550 Kč</w:t>
            </w:r>
          </w:p>
          <w:p w:rsidR="005E0C61" w:rsidP="19C0E8B2" w:rsidRDefault="00B21828" w14:paraId="525E6D2B" wp14:textId="08CA8402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B21828">
              <w:rPr>
                <w:i w:val="0"/>
                <w:iCs w:val="0"/>
              </w:rPr>
              <w:t>0 Kč</w:t>
            </w:r>
          </w:p>
          <w:p w:rsidR="005E0C61" w:rsidP="19C0E8B2" w:rsidRDefault="00B21828" w14:paraId="57365270" wp14:textId="7664BA3F">
            <w:pPr>
              <w:pStyle w:val="Normln"/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1BCE68B0">
              <w:rPr>
                <w:i w:val="0"/>
                <w:iCs w:val="0"/>
              </w:rPr>
              <w:t>0 Kč</w:t>
            </w:r>
          </w:p>
        </w:tc>
        <w:tc>
          <w:tcPr>
            <w:tcW w:w="18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5E0C61" w:rsidP="19C0E8B2" w:rsidRDefault="008A6E3E" w14:paraId="262F6F8E" wp14:textId="7B536E88">
            <w:pPr>
              <w:snapToGrid w:val="0"/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>1</w:t>
            </w:r>
            <w:r w:rsidRPr="19C0E8B2" w:rsidR="77F4ACA3">
              <w:rPr>
                <w:i w:val="0"/>
                <w:iCs w:val="0"/>
              </w:rPr>
              <w:t xml:space="preserve"> </w:t>
            </w:r>
            <w:r w:rsidRPr="19C0E8B2" w:rsidR="008A6E3E">
              <w:rPr>
                <w:i w:val="0"/>
                <w:iCs w:val="0"/>
              </w:rPr>
              <w:t>1</w:t>
            </w:r>
            <w:r w:rsidRPr="19C0E8B2" w:rsidR="00C730E8">
              <w:rPr>
                <w:i w:val="0"/>
                <w:iCs w:val="0"/>
              </w:rPr>
              <w:t>00</w:t>
            </w:r>
            <w:r w:rsidRPr="19C0E8B2" w:rsidR="00BE33EF">
              <w:rPr>
                <w:i w:val="0"/>
                <w:iCs w:val="0"/>
              </w:rPr>
              <w:t xml:space="preserve"> Kč</w:t>
            </w:r>
          </w:p>
          <w:p w:rsidR="005E0C61" w:rsidP="19C0E8B2" w:rsidRDefault="008A6E3E" w14:paraId="5EB0A097" wp14:textId="2049A991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8A6E3E">
              <w:rPr>
                <w:i w:val="0"/>
                <w:iCs w:val="0"/>
              </w:rPr>
              <w:t>1</w:t>
            </w:r>
            <w:r w:rsidRPr="19C0E8B2" w:rsidR="6959BFA8">
              <w:rPr>
                <w:i w:val="0"/>
                <w:iCs w:val="0"/>
              </w:rPr>
              <w:t xml:space="preserve"> </w:t>
            </w:r>
            <w:r w:rsidRPr="19C0E8B2" w:rsidR="008A6E3E">
              <w:rPr>
                <w:i w:val="0"/>
                <w:iCs w:val="0"/>
              </w:rPr>
              <w:t>100 Kč</w:t>
            </w:r>
          </w:p>
          <w:p w:rsidR="005E0C61" w:rsidP="19C0E8B2" w:rsidRDefault="008A6E3E" w14:paraId="12B504F0" wp14:textId="10C6C682">
            <w:pPr>
              <w:pStyle w:val="Normln"/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5B7C1D49">
              <w:rPr>
                <w:i w:val="0"/>
                <w:iCs w:val="0"/>
              </w:rPr>
              <w:t>0 Kč</w:t>
            </w:r>
          </w:p>
          <w:p w:rsidR="005E0C61" w:rsidP="19C0E8B2" w:rsidRDefault="008A6E3E" w14:paraId="361811E2" wp14:textId="4078DED9">
            <w:pPr>
              <w:pStyle w:val="Normln"/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5B7C1D49">
              <w:rPr>
                <w:i w:val="0"/>
                <w:iCs w:val="0"/>
              </w:rPr>
              <w:t>0 Kč</w:t>
            </w:r>
          </w:p>
        </w:tc>
        <w:tc>
          <w:tcPr>
            <w:tcW w:w="171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5E0C61" w:rsidP="19C0E8B2" w:rsidRDefault="005E0C61" w14:paraId="5A39BBE3" wp14:textId="77777777">
            <w:pPr>
              <w:snapToGrid w:val="0"/>
              <w:spacing w:before="120" w:line="240" w:lineRule="atLeast"/>
              <w:jc w:val="center"/>
              <w:rPr>
                <w:i w:val="0"/>
                <w:iCs w:val="0"/>
              </w:rPr>
            </w:pPr>
          </w:p>
          <w:p w:rsidR="005E0C61" w:rsidP="19C0E8B2" w:rsidRDefault="008A6E3E" w14:paraId="28F3E532" wp14:textId="059F6B6A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FFB6712">
              <w:rPr>
                <w:b w:val="1"/>
                <w:bCs w:val="1"/>
                <w:i w:val="0"/>
                <w:iCs w:val="0"/>
              </w:rPr>
              <w:t>198 000</w:t>
            </w:r>
            <w:r w:rsidRPr="19C0E8B2" w:rsidR="00BE33EF">
              <w:rPr>
                <w:b w:val="1"/>
                <w:bCs w:val="1"/>
                <w:i w:val="0"/>
                <w:iCs w:val="0"/>
              </w:rPr>
              <w:t xml:space="preserve"> Kč</w:t>
            </w:r>
          </w:p>
        </w:tc>
      </w:tr>
    </w:tbl>
    <w:p xmlns:wp14="http://schemas.microsoft.com/office/word/2010/wordml" w:rsidR="005E0C61" w:rsidRDefault="005E0C61" w14:paraId="72A3D3EC" wp14:textId="77777777">
      <w:pPr>
        <w:spacing w:before="120" w:line="240" w:lineRule="atLeast"/>
        <w:rPr>
          <w:b/>
        </w:rPr>
      </w:pPr>
    </w:p>
    <w:p xmlns:wp14="http://schemas.microsoft.com/office/word/2010/wordml" w:rsidR="005E0C61" w:rsidP="19C0E8B2" w:rsidRDefault="005E0C61" w14:paraId="61F21DCC" wp14:textId="77777777">
      <w:pPr>
        <w:pStyle w:val="Odstavecseseznamem"/>
        <w:numPr>
          <w:ilvl w:val="0"/>
          <w:numId w:val="3"/>
        </w:numPr>
        <w:bidi w:val="0"/>
        <w:spacing w:before="120" w:beforeAutospacing="off" w:after="0" w:afterAutospacing="off"/>
        <w:ind w:left="720" w:right="0" w:hanging="720"/>
        <w:jc w:val="left"/>
        <w:rPr>
          <w:b w:val="0"/>
          <w:bCs w:val="0"/>
        </w:rPr>
      </w:pPr>
      <w:r w:rsidR="005E0C61">
        <w:rPr>
          <w:b w:val="0"/>
          <w:bCs w:val="0"/>
        </w:rPr>
        <w:t>Pobyt školského zařízení v objektu:</w:t>
      </w:r>
    </w:p>
    <w:p w:rsidR="19C0E8B2" w:rsidP="19C0E8B2" w:rsidRDefault="19C0E8B2" w14:paraId="356F1FC2" w14:textId="34AC0DEB">
      <w:pPr>
        <w:pStyle w:val="Normln"/>
        <w:bidi w:val="0"/>
        <w:spacing w:before="120" w:beforeAutospacing="off" w:after="0" w:afterAutospacing="off"/>
        <w:ind w:left="0" w:right="0"/>
        <w:jc w:val="left"/>
        <w:rPr>
          <w:b w:val="0"/>
          <w:bCs w:val="0"/>
        </w:rPr>
      </w:pPr>
    </w:p>
    <w:tbl>
      <w:tblPr>
        <w:tblW w:w="9339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2580"/>
        <w:gridCol w:w="2861"/>
      </w:tblGrid>
      <w:tr xmlns:wp14="http://schemas.microsoft.com/office/word/2010/wordml" w:rsidR="005E0C61" w:rsidTr="5C629082" w14:paraId="44431483" wp14:textId="77777777">
        <w:tc>
          <w:tcPr>
            <w:tcW w:w="2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0D0B940D" wp14:textId="77777777">
            <w:pPr>
              <w:snapToGrid w:val="0"/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2D01F6DC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den</w:t>
            </w:r>
          </w:p>
        </w:tc>
        <w:tc>
          <w:tcPr>
            <w:tcW w:w="25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060A60C2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hodina</w:t>
            </w:r>
          </w:p>
        </w:tc>
        <w:tc>
          <w:tcPr>
            <w:tcW w:w="28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5C629082" w:rsidRDefault="005E0C61" w14:paraId="6CC16356" wp14:textId="01766A74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5C629082" w:rsidR="005E0C61">
              <w:rPr>
                <w:b w:val="1"/>
                <w:bCs w:val="1"/>
                <w:i w:val="0"/>
                <w:iCs w:val="0"/>
              </w:rPr>
              <w:t xml:space="preserve">strava </w:t>
            </w:r>
            <w:r w:rsidRPr="5C629082" w:rsidR="005E0C61">
              <w:rPr>
                <w:b w:val="1"/>
                <w:bCs w:val="1"/>
                <w:i w:val="0"/>
                <w:iCs w:val="0"/>
              </w:rPr>
              <w:t>začíná</w:t>
            </w:r>
            <w:r w:rsidRPr="5C629082" w:rsidR="1EABD51A">
              <w:rPr>
                <w:b w:val="1"/>
                <w:bCs w:val="1"/>
                <w:i w:val="0"/>
                <w:iCs w:val="0"/>
              </w:rPr>
              <w:t>-</w:t>
            </w:r>
            <w:r w:rsidRPr="5C629082" w:rsidR="005E0C61">
              <w:rPr>
                <w:b w:val="1"/>
                <w:bCs w:val="1"/>
                <w:i w:val="0"/>
                <w:iCs w:val="0"/>
              </w:rPr>
              <w:t>končí</w:t>
            </w:r>
            <w:r w:rsidRPr="5C629082" w:rsidR="005E0C61">
              <w:rPr>
                <w:b w:val="1"/>
                <w:bCs w:val="1"/>
                <w:i w:val="0"/>
                <w:iCs w:val="0"/>
              </w:rPr>
              <w:t xml:space="preserve"> jídlem</w:t>
            </w:r>
          </w:p>
        </w:tc>
      </w:tr>
      <w:tr xmlns:wp14="http://schemas.microsoft.com/office/word/2010/wordml" w:rsidR="005E0C61" w:rsidTr="5C629082" w14:paraId="643BCFF6" wp14:textId="77777777">
        <w:tc>
          <w:tcPr>
            <w:tcW w:w="2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29E2AE2B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nástup</w:t>
            </w:r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B21828" w14:paraId="47355DC1" wp14:textId="4ABAF865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5C48EB85">
              <w:rPr>
                <w:i w:val="0"/>
                <w:iCs w:val="0"/>
              </w:rPr>
              <w:t>p</w:t>
            </w:r>
            <w:r w:rsidRPr="19C0E8B2" w:rsidR="00B21828">
              <w:rPr>
                <w:i w:val="0"/>
                <w:iCs w:val="0"/>
              </w:rPr>
              <w:t>ondělí</w:t>
            </w:r>
          </w:p>
        </w:tc>
        <w:tc>
          <w:tcPr>
            <w:tcW w:w="25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Pr="00B21828" w:rsidR="005E0C61" w:rsidP="3D4199D0" w:rsidRDefault="00B21828" w14:paraId="70E0E248" wp14:textId="210AC471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3D4199D0" w:rsidR="00B21828">
              <w:rPr>
                <w:i w:val="0"/>
                <w:iCs w:val="0"/>
              </w:rPr>
              <w:t>11</w:t>
            </w:r>
            <w:r w:rsidRPr="3D4199D0" w:rsidR="005E0C61">
              <w:rPr>
                <w:i w:val="0"/>
                <w:iCs w:val="0"/>
              </w:rPr>
              <w:t xml:space="preserve"> h</w:t>
            </w:r>
          </w:p>
        </w:tc>
        <w:tc>
          <w:tcPr>
            <w:tcW w:w="28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21828" w:rsidR="005E0C61" w:rsidP="19C0E8B2" w:rsidRDefault="00B21828" w14:paraId="3A8F66C5" wp14:textId="77777777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B21828">
              <w:rPr>
                <w:i w:val="0"/>
                <w:iCs w:val="0"/>
              </w:rPr>
              <w:t>Obědem</w:t>
            </w:r>
          </w:p>
        </w:tc>
      </w:tr>
      <w:tr xmlns:wp14="http://schemas.microsoft.com/office/word/2010/wordml" w:rsidR="005E0C61" w:rsidTr="5C629082" w14:paraId="590C932E" wp14:textId="77777777">
        <w:tc>
          <w:tcPr>
            <w:tcW w:w="2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6C86CED8" wp14:textId="77777777">
            <w:pPr>
              <w:spacing w:before="120" w:line="240" w:lineRule="atLeast"/>
              <w:jc w:val="center"/>
              <w:rPr>
                <w:b w:val="1"/>
                <w:bCs w:val="1"/>
                <w:i w:val="0"/>
                <w:iCs w:val="0"/>
              </w:rPr>
            </w:pPr>
            <w:r w:rsidRPr="19C0E8B2" w:rsidR="005E0C61">
              <w:rPr>
                <w:b w:val="1"/>
                <w:bCs w:val="1"/>
                <w:i w:val="0"/>
                <w:iCs w:val="0"/>
              </w:rPr>
              <w:t>ukončení</w:t>
            </w:r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="005E0C61" w:rsidP="19C0E8B2" w:rsidRDefault="005E0C61" w14:paraId="65310715" wp14:textId="61851C51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6A09F349">
              <w:rPr>
                <w:i w:val="0"/>
                <w:iCs w:val="0"/>
              </w:rPr>
              <w:t>pátek</w:t>
            </w:r>
          </w:p>
        </w:tc>
        <w:tc>
          <w:tcPr>
            <w:tcW w:w="25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  <w:vAlign w:val="center"/>
          </w:tcPr>
          <w:p w:rsidRPr="00B21828" w:rsidR="005E0C61" w:rsidP="19C0E8B2" w:rsidRDefault="005E0C61" w14:paraId="5C197DC0" wp14:textId="77777777">
            <w:pPr>
              <w:jc w:val="center"/>
              <w:rPr>
                <w:i w:val="0"/>
                <w:iCs w:val="0"/>
              </w:rPr>
            </w:pPr>
            <w:r w:rsidRPr="19C0E8B2" w:rsidR="005E0C61">
              <w:rPr>
                <w:i w:val="0"/>
                <w:iCs w:val="0"/>
              </w:rPr>
              <w:t>13 h (ubytovací prostory žáci opustí do 10 h)</w:t>
            </w:r>
          </w:p>
        </w:tc>
        <w:tc>
          <w:tcPr>
            <w:tcW w:w="28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B21828" w:rsidR="005E0C61" w:rsidP="19C0E8B2" w:rsidRDefault="00B21828" w14:paraId="71C771F6" wp14:textId="77777777">
            <w:pPr>
              <w:spacing w:before="120" w:line="240" w:lineRule="atLeast"/>
              <w:jc w:val="center"/>
              <w:rPr>
                <w:i w:val="0"/>
                <w:iCs w:val="0"/>
              </w:rPr>
            </w:pPr>
            <w:r w:rsidRPr="19C0E8B2" w:rsidR="00B21828">
              <w:rPr>
                <w:i w:val="0"/>
                <w:iCs w:val="0"/>
              </w:rPr>
              <w:t>Snídaní</w:t>
            </w:r>
          </w:p>
        </w:tc>
      </w:tr>
    </w:tbl>
    <w:p w:rsidR="19C0E8B2" w:rsidRDefault="19C0E8B2" w14:paraId="7D5A8EF3" w14:textId="1984219A">
      <w:r>
        <w:br w:type="page"/>
      </w:r>
    </w:p>
    <w:p xmlns:wp14="http://schemas.microsoft.com/office/word/2010/wordml" w:rsidR="005E0C61" w:rsidRDefault="005E0C61" w14:paraId="0E27B00A" wp14:textId="77777777"/>
    <w:p xmlns:wp14="http://schemas.microsoft.com/office/word/2010/wordml" w:rsidR="005E0C61" w:rsidP="19C0E8B2" w:rsidRDefault="005E0C61" w14:paraId="3A2BEFEE" wp14:textId="77777777">
      <w:pPr>
        <w:pStyle w:val="Odstavecseseznamem"/>
        <w:numPr>
          <w:ilvl w:val="0"/>
          <w:numId w:val="3"/>
        </w:numPr>
        <w:ind w:hanging="720"/>
        <w:rPr/>
      </w:pPr>
      <w:r w:rsidR="005E0C61">
        <w:rPr/>
        <w:t>Dodavatel prohlašuje, že uvedený objekt splňuje hygienické podmínky ubytovacího a stravovacího zařízení a podmínky pro zabezpečení výchovy a výuky v souladu s vyhláškou č. 106/2001Sb, dále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 a stanovisko hygienického orgánu, že voda je pitná.</w:t>
      </w:r>
    </w:p>
    <w:p xmlns:wp14="http://schemas.microsoft.com/office/word/2010/wordml" w:rsidR="005E0C61" w:rsidP="19C0E8B2" w:rsidRDefault="005E0C61" w14:paraId="60061E4C" wp14:textId="77777777">
      <w:pPr>
        <w:pStyle w:val="Odstavecseseznamem"/>
        <w:ind w:hanging="720"/>
      </w:pPr>
    </w:p>
    <w:p xmlns:wp14="http://schemas.microsoft.com/office/word/2010/wordml" w:rsidR="005E0C61" w:rsidP="19C0E8B2" w:rsidRDefault="005E0C61" w14:paraId="30F252CF" wp14:textId="095CBC3E">
      <w:pPr>
        <w:pStyle w:val="Odstavecseseznamem"/>
        <w:numPr>
          <w:ilvl w:val="0"/>
          <w:numId w:val="3"/>
        </w:numPr>
        <w:ind w:hanging="720"/>
        <w:rPr/>
      </w:pPr>
      <w:r w:rsidR="005E0C61">
        <w:rPr/>
        <w:t xml:space="preserve">Dodavatel prohlašuje, že uvedený objekt splňuje podmínky pro zabezpečení výchovy a výuky. </w:t>
      </w:r>
      <w:r w:rsidR="31A0AAB2">
        <w:rPr/>
        <w:t>Školní</w:t>
      </w:r>
      <w:r w:rsidR="005E0C61">
        <w:rPr/>
        <w:t xml:space="preserve"> pobyt nebude narušen ubytovacími nebo restauračními službami pro cizí osoby. Jako izolace pro nemocné bude vyčleněn zvláštní pokoj, který bude zároveň ošetřovnou.   </w:t>
      </w:r>
    </w:p>
    <w:p xmlns:wp14="http://schemas.microsoft.com/office/word/2010/wordml" w:rsidR="005E0C61" w:rsidP="19C0E8B2" w:rsidRDefault="005E0C61" w14:paraId="44EAFD9C" wp14:textId="77777777">
      <w:pPr>
        <w:ind w:hanging="0"/>
      </w:pPr>
    </w:p>
    <w:p xmlns:wp14="http://schemas.microsoft.com/office/word/2010/wordml" w:rsidR="005E0C61" w:rsidP="19C0E8B2" w:rsidRDefault="005E0C61" w14:paraId="1E70FCA9" wp14:textId="302FE09D">
      <w:pPr>
        <w:pStyle w:val="Odstavecseseznamem"/>
        <w:numPr>
          <w:ilvl w:val="0"/>
          <w:numId w:val="3"/>
        </w:numPr>
        <w:ind w:hanging="720"/>
        <w:rPr/>
      </w:pPr>
      <w:r w:rsidR="005E0C61">
        <w:rPr/>
        <w:t>Nejbližší lékařskou péči poskytuje MUDr. Kateřina Palacká, ordinace praktického lékaře pro děti a dorost,</w:t>
      </w:r>
      <w:r w:rsidRPr="3D4199D0" w:rsidR="005E0C61">
        <w:rPr>
          <w:i w:val="0"/>
          <w:iCs w:val="0"/>
        </w:rPr>
        <w:t xml:space="preserve"> </w:t>
      </w:r>
      <w:hyperlink w:anchor="_blank" r:id="Rf38ea269f94642ea">
        <w:r w:rsidRPr="3D4199D0" w:rsidR="005E0C61">
          <w:rPr>
            <w:rStyle w:val="Hypertextovodkaz"/>
            <w:i w:val="0"/>
            <w:iCs w:val="0"/>
            <w:color w:val="auto"/>
            <w:u w:val="none"/>
          </w:rPr>
          <w:t>Poštovní 1254, 407 47 Varnsdorf</w:t>
        </w:r>
      </w:hyperlink>
      <w:r w:rsidRPr="3D4199D0" w:rsidR="005E0C61">
        <w:rPr>
          <w:i w:val="0"/>
          <w:iCs w:val="0"/>
          <w:color w:val="auto"/>
          <w:u w:val="none"/>
        </w:rPr>
        <w:t>,</w:t>
      </w:r>
      <w:r w:rsidRPr="3D4199D0" w:rsidR="005E0C61">
        <w:rPr>
          <w:i w:val="0"/>
          <w:iCs w:val="0"/>
          <w:u w:val="none"/>
        </w:rPr>
        <w:t xml:space="preserve"> tel</w:t>
      </w:r>
      <w:r w:rsidR="005E0C61">
        <w:rPr/>
        <w:t>. 412 371 126</w:t>
      </w:r>
      <w:r w:rsidR="57DB0D9B">
        <w:rPr/>
        <w:t>.</w:t>
      </w:r>
    </w:p>
    <w:p xmlns:wp14="http://schemas.microsoft.com/office/word/2010/wordml" w:rsidR="005E0C61" w:rsidP="19C0E8B2" w:rsidRDefault="005E0C61" w14:paraId="3DEEC669" wp14:textId="77777777">
      <w:pPr>
        <w:pStyle w:val="Odstavecseseznamem"/>
        <w:ind w:hanging="720"/>
      </w:pPr>
    </w:p>
    <w:p xmlns:wp14="http://schemas.microsoft.com/office/word/2010/wordml" w:rsidR="005E0C61" w:rsidP="19C0E8B2" w:rsidRDefault="005E0C61" w14:paraId="5F523588" wp14:textId="7FDDED58">
      <w:pPr>
        <w:pStyle w:val="Odstavecseseznamem"/>
        <w:numPr>
          <w:ilvl w:val="0"/>
          <w:numId w:val="3"/>
        </w:numPr>
        <w:ind w:hanging="720"/>
        <w:rPr/>
      </w:pPr>
      <w:r w:rsidR="005E0C61">
        <w:rPr/>
        <w:t>Stravování účastníků</w:t>
      </w:r>
      <w:r w:rsidR="005E0C61">
        <w:rPr/>
        <w:t xml:space="preserve"> zajistí dodavatel v souladu se zvláštními nároky na výživu dětí (svačiny, dostatek ovoce a zeleniny, mléčných výrobků, pitný režim), po dohodě s hlavním vedoucím </w:t>
      </w:r>
      <w:r w:rsidR="25DBE22E">
        <w:rPr/>
        <w:t>výjezdu</w:t>
      </w:r>
      <w:r w:rsidR="005E0C61">
        <w:rPr/>
        <w:t>,</w:t>
      </w:r>
      <w:r w:rsidR="005E0C61">
        <w:rPr/>
        <w:t xml:space="preserve"> se kterým předem sestaví jídelníček.</w:t>
      </w:r>
    </w:p>
    <w:p xmlns:wp14="http://schemas.microsoft.com/office/word/2010/wordml" w:rsidR="005E0C61" w:rsidP="19C0E8B2" w:rsidRDefault="005E0C61" w14:paraId="45FB0818" wp14:textId="77777777">
      <w:pPr>
        <w:pStyle w:val="Odstavecseseznamem"/>
        <w:ind w:hanging="720"/>
      </w:pPr>
    </w:p>
    <w:p xmlns:wp14="http://schemas.microsoft.com/office/word/2010/wordml" w:rsidR="005E0C61" w:rsidP="19C0E8B2" w:rsidRDefault="005E0C61" w14:paraId="6C70839D" wp14:textId="77777777">
      <w:pPr>
        <w:pStyle w:val="Odstavecseseznamem"/>
        <w:numPr>
          <w:ilvl w:val="0"/>
          <w:numId w:val="3"/>
        </w:numPr>
        <w:spacing w:before="120" w:line="240" w:lineRule="atLeast"/>
        <w:ind w:hanging="720"/>
        <w:jc w:val="both"/>
        <w:rPr/>
      </w:pPr>
      <w:r w:rsidR="005E0C61">
        <w:rPr/>
        <w:t>Dodavatel umožní pověřeným pracovníkům odběratele možnost kontroly zařízení objektu, které souvisejí s poskytovanými službami, zejména s přípravou a výdejem stravy.</w:t>
      </w:r>
    </w:p>
    <w:p w:rsidR="3D4199D0" w:rsidP="3D4199D0" w:rsidRDefault="3D4199D0" w14:paraId="75E2063C" w14:textId="158592C5">
      <w:pPr>
        <w:pStyle w:val="Normln"/>
        <w:spacing w:before="120" w:line="240" w:lineRule="atLeast"/>
        <w:ind w:left="0"/>
        <w:jc w:val="both"/>
      </w:pPr>
    </w:p>
    <w:p xmlns:wp14="http://schemas.microsoft.com/office/word/2010/wordml" w:rsidR="005E0C61" w:rsidP="19C0E8B2" w:rsidRDefault="005E0C61" w14:paraId="3E333463" wp14:textId="77777777">
      <w:pPr>
        <w:pStyle w:val="Odstavecseseznamem"/>
        <w:numPr>
          <w:ilvl w:val="0"/>
          <w:numId w:val="3"/>
        </w:numPr>
        <w:spacing w:before="120" w:line="240" w:lineRule="atLeast"/>
        <w:ind w:hanging="720"/>
        <w:rPr/>
      </w:pPr>
      <w:r w:rsidR="005E0C61">
        <w:rPr/>
        <w:t xml:space="preserve">Dodavatel dále umožní zdarma využívání venkovních prostor a hřišť, náležejících k objektu, za podmínek stanovených dodavatelem. </w:t>
      </w:r>
    </w:p>
    <w:p xmlns:wp14="http://schemas.microsoft.com/office/word/2010/wordml" w:rsidR="005E0C61" w:rsidP="19C0E8B2" w:rsidRDefault="005E0C61" w14:paraId="53128261" wp14:textId="77777777">
      <w:pPr>
        <w:pStyle w:val="Odstavecseseznamem"/>
        <w:spacing w:line="240" w:lineRule="atLeast"/>
        <w:ind w:hanging="720"/>
      </w:pPr>
    </w:p>
    <w:p w:rsidR="225C86A3" w:rsidP="7068DCB4" w:rsidRDefault="225C86A3" w14:paraId="3035FDEF" w14:textId="267A4A9A">
      <w:pPr>
        <w:pStyle w:val="Odstavecseseznamem"/>
        <w:numPr>
          <w:ilvl w:val="0"/>
          <w:numId w:val="3"/>
        </w:numPr>
        <w:spacing w:before="120" w:line="240" w:lineRule="atLeast"/>
        <w:ind w:hanging="720"/>
        <w:rPr/>
      </w:pPr>
      <w:r w:rsidRPr="7068DCB4" w:rsidR="225C86A3">
        <w:rPr>
          <w:noProof w:val="0"/>
          <w:lang w:val="cs-CZ"/>
        </w:rPr>
        <w:t xml:space="preserve">Platební podmínky: 1.záloha ve výši 60.000,- Kč splatná 15.3.2023 a doplatek dle skutečného počtu ubytovaných do </w:t>
      </w:r>
      <w:r w:rsidRPr="7068DCB4" w:rsidR="170686C9">
        <w:rPr>
          <w:noProof w:val="0"/>
          <w:lang w:val="cs-CZ"/>
        </w:rPr>
        <w:t>5</w:t>
      </w:r>
      <w:r w:rsidRPr="7068DCB4" w:rsidR="225C86A3">
        <w:rPr>
          <w:noProof w:val="0"/>
          <w:lang w:val="cs-CZ"/>
        </w:rPr>
        <w:t xml:space="preserve"> dnů od ukončení pobytu (ceny jsou včetně DPH 10 %) Provozovatel nebude účtovat jakékoliv storno poplatky v případě, že se pobyt nebude moci uskutečnit v návaznosti na nařízení KHS nebo vlády ČR.</w:t>
      </w:r>
    </w:p>
    <w:p xmlns:wp14="http://schemas.microsoft.com/office/word/2010/wordml" w:rsidR="005E0C61" w:rsidP="19C0E8B2" w:rsidRDefault="005E0C61" w14:paraId="4B99056E" wp14:textId="77777777">
      <w:pPr>
        <w:pStyle w:val="Odstavecseseznamem"/>
        <w:spacing w:before="120" w:line="240" w:lineRule="atLeast"/>
        <w:ind w:left="0" w:hanging="0"/>
      </w:pPr>
    </w:p>
    <w:p xmlns:wp14="http://schemas.microsoft.com/office/word/2010/wordml" w:rsidR="005E0C61" w:rsidP="19C0E8B2" w:rsidRDefault="005E0C61" w14:paraId="17DF6553" wp14:textId="77777777">
      <w:pPr>
        <w:numPr>
          <w:ilvl w:val="0"/>
          <w:numId w:val="3"/>
        </w:numPr>
        <w:overflowPunct/>
        <w:autoSpaceDE/>
        <w:spacing w:before="120" w:line="240" w:lineRule="atLeast"/>
        <w:ind w:hanging="720"/>
        <w:jc w:val="both"/>
        <w:textAlignment w:val="auto"/>
        <w:rPr/>
      </w:pPr>
      <w:r w:rsidR="005E0C61">
        <w:rPr/>
        <w:t>Tato smlouva se vyhotovuje ve dvou stejnopisech, z nichž po jednom obdrží každá strana. Případné změny či doplňky této smlouvy mohou být uza</w:t>
      </w:r>
      <w:r w:rsidR="009745C3">
        <w:rPr/>
        <w:t>vřeny pouze písemnou formou.</w:t>
      </w:r>
    </w:p>
    <w:p w:rsidR="7068DCB4" w:rsidP="7068DCB4" w:rsidRDefault="7068DCB4" w14:paraId="1A174ED8" w14:textId="68166C46">
      <w:pPr>
        <w:pStyle w:val="Normln"/>
        <w:spacing w:before="120" w:line="240" w:lineRule="atLeast"/>
        <w:ind w:left="0"/>
        <w:jc w:val="both"/>
      </w:pPr>
    </w:p>
    <w:p xmlns:wp14="http://schemas.microsoft.com/office/word/2010/wordml" w:rsidR="005E0C61" w:rsidP="7068DCB4" w:rsidRDefault="009745C3" w14:paraId="5FA3DFC2" wp14:textId="6AE64974">
      <w:pPr>
        <w:pStyle w:val="Normln"/>
        <w:spacing w:before="120" w:line="240" w:lineRule="atLeast"/>
        <w:ind w:left="0"/>
        <w:jc w:val="both"/>
      </w:pPr>
      <w:r w:rsidR="009745C3">
        <w:rPr/>
        <w:t>V Praze</w:t>
      </w:r>
      <w:r w:rsidR="1E0E8A66">
        <w:rPr/>
        <w:t xml:space="preserve"> </w:t>
      </w:r>
      <w:r w:rsidR="005E0C61">
        <w:rPr/>
        <w:t>dne …………………</w:t>
      </w:r>
      <w:r w:rsidR="5E1A30FB">
        <w:rPr/>
        <w:t>.........</w:t>
      </w:r>
      <w:r w:rsidR="005E0C61">
        <w:rPr/>
        <w:t xml:space="preserve">       </w:t>
      </w:r>
      <w:r w:rsidR="009745C3">
        <w:rPr/>
        <w:t xml:space="preserve">        </w:t>
      </w:r>
      <w:r w:rsidR="00A355C2">
        <w:rPr/>
        <w:t xml:space="preserve"> </w:t>
      </w:r>
      <w:r w:rsidR="009745C3">
        <w:rPr/>
        <w:t xml:space="preserve">     </w:t>
      </w:r>
      <w:r w:rsidR="005E0C61">
        <w:rPr/>
        <w:t xml:space="preserve">            V</w:t>
      </w:r>
      <w:r w:rsidR="00C730E8">
        <w:rPr/>
        <w:t xml:space="preserve"> Ústí </w:t>
      </w:r>
      <w:proofErr w:type="spellStart"/>
      <w:r w:rsidR="00C730E8">
        <w:rPr/>
        <w:t>n.L.</w:t>
      </w:r>
      <w:proofErr w:type="spellEnd"/>
      <w:r w:rsidR="005E0C61">
        <w:rPr/>
        <w:t xml:space="preserve"> </w:t>
      </w:r>
      <w:r w:rsidR="005E0C61">
        <w:rPr/>
        <w:t>dne………………</w:t>
      </w:r>
      <w:proofErr w:type="gramStart"/>
      <w:r w:rsidR="005E0C61">
        <w:rPr/>
        <w:t>…….</w:t>
      </w:r>
      <w:proofErr w:type="gramEnd"/>
      <w:r w:rsidR="005E0C61">
        <w:rPr/>
        <w:t>.</w:t>
      </w:r>
      <w:proofErr w:type="spellStart"/>
      <w:proofErr w:type="spellEnd"/>
      <w:proofErr w:type="gramStart"/>
      <w:proofErr w:type="gramEnd"/>
    </w:p>
    <w:p w:rsidR="7068DCB4" w:rsidP="7068DCB4" w:rsidRDefault="7068DCB4" w14:paraId="706366CF" w14:textId="08B7A1FE">
      <w:pPr>
        <w:pStyle w:val="Normln"/>
        <w:spacing w:before="120" w:line="240" w:lineRule="atLeast"/>
      </w:pPr>
    </w:p>
    <w:p w:rsidR="7068DCB4" w:rsidP="7068DCB4" w:rsidRDefault="7068DCB4" w14:paraId="0E66C8C8" w14:textId="049DAD19">
      <w:pPr>
        <w:pStyle w:val="Normln"/>
        <w:spacing w:before="120" w:line="240" w:lineRule="atLeast"/>
      </w:pPr>
    </w:p>
    <w:p w:rsidR="0A3E00E3" w:rsidP="7068DCB4" w:rsidRDefault="0A3E00E3" w14:paraId="63AACBF9" w14:textId="7F1B8A8B">
      <w:pPr>
        <w:pStyle w:val="Normln"/>
        <w:spacing w:before="120" w:beforeAutospacing="off" w:line="240" w:lineRule="atLeast"/>
        <w:ind/>
      </w:pPr>
      <w:r w:rsidR="0A3E00E3">
        <w:rPr/>
        <w:t>…......................................................</w:t>
      </w:r>
      <w:r>
        <w:tab/>
      </w:r>
      <w:r>
        <w:tab/>
      </w:r>
      <w:r>
        <w:tab/>
      </w:r>
      <w:r>
        <w:tab/>
      </w:r>
      <w:r w:rsidR="0A3E00E3">
        <w:rPr/>
        <w:t>…...................................................</w:t>
      </w:r>
    </w:p>
    <w:p xmlns:wp14="http://schemas.microsoft.com/office/word/2010/wordml" w:rsidR="005E0C61" w:rsidP="3D4199D0" w:rsidRDefault="005E0C61" w14:paraId="0FB78278" wp14:textId="1BBA7EBB">
      <w:pPr>
        <w:pStyle w:val="Normln"/>
        <w:spacing w:before="0" w:beforeAutospacing="off" w:line="240" w:lineRule="atLeast"/>
        <w:ind w:left="708" w:firstLine="0"/>
      </w:pPr>
      <w:r w:rsidR="49B59E3A">
        <w:rPr/>
        <w:t xml:space="preserve">Podpis </w:t>
      </w:r>
      <w:r w:rsidR="005E0C61">
        <w:rPr/>
        <w:t>dodavatel</w:t>
      </w:r>
      <w:r w:rsidR="5DA0C15A">
        <w:rPr/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1E16DCE">
        <w:rPr/>
        <w:t xml:space="preserve">Podpis </w:t>
      </w:r>
      <w:r w:rsidR="005E0C61">
        <w:rPr/>
        <w:t>objednatel</w:t>
      </w:r>
      <w:r w:rsidR="581B308E">
        <w:rPr/>
        <w:t>e</w:t>
      </w:r>
    </w:p>
    <w:sectPr w:rsidR="005E0C6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44e01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3">
    <w:abstractNumId w:val="2"/>
  </w:num>
  <w:num w:numId="1" w16cid:durableId="744299806">
    <w:abstractNumId w:val="0"/>
  </w:num>
  <w:num w:numId="2" w16cid:durableId="84706358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07"/>
    <w:rsid w:val="00095F76"/>
    <w:rsid w:val="00157315"/>
    <w:rsid w:val="001A2EE4"/>
    <w:rsid w:val="00236C4F"/>
    <w:rsid w:val="002D292F"/>
    <w:rsid w:val="00423E71"/>
    <w:rsid w:val="0046333E"/>
    <w:rsid w:val="00464A40"/>
    <w:rsid w:val="004F3F2C"/>
    <w:rsid w:val="005E0C61"/>
    <w:rsid w:val="006547B5"/>
    <w:rsid w:val="00673EC6"/>
    <w:rsid w:val="00811FE7"/>
    <w:rsid w:val="00875307"/>
    <w:rsid w:val="008A6E3E"/>
    <w:rsid w:val="00924D9C"/>
    <w:rsid w:val="0096411F"/>
    <w:rsid w:val="009745C3"/>
    <w:rsid w:val="00983237"/>
    <w:rsid w:val="009A1315"/>
    <w:rsid w:val="009A20F9"/>
    <w:rsid w:val="009A5E90"/>
    <w:rsid w:val="009E6018"/>
    <w:rsid w:val="00A355C2"/>
    <w:rsid w:val="00AE5C87"/>
    <w:rsid w:val="00B21828"/>
    <w:rsid w:val="00BE33EF"/>
    <w:rsid w:val="00C049C8"/>
    <w:rsid w:val="00C505E5"/>
    <w:rsid w:val="00C730E8"/>
    <w:rsid w:val="00D521EB"/>
    <w:rsid w:val="00E172C2"/>
    <w:rsid w:val="00EC260D"/>
    <w:rsid w:val="00F00B7F"/>
    <w:rsid w:val="0151E13C"/>
    <w:rsid w:val="04BC43C1"/>
    <w:rsid w:val="0668A209"/>
    <w:rsid w:val="091ED7A6"/>
    <w:rsid w:val="09475FE2"/>
    <w:rsid w:val="0A3E00E3"/>
    <w:rsid w:val="0C5E9EEA"/>
    <w:rsid w:val="0F1EC593"/>
    <w:rsid w:val="0FAF6809"/>
    <w:rsid w:val="0FFB6712"/>
    <w:rsid w:val="13F236B6"/>
    <w:rsid w:val="15819E69"/>
    <w:rsid w:val="170686C9"/>
    <w:rsid w:val="19C0E8B2"/>
    <w:rsid w:val="1BCE68B0"/>
    <w:rsid w:val="1BEC9B3E"/>
    <w:rsid w:val="1E0E8A66"/>
    <w:rsid w:val="1EABD51A"/>
    <w:rsid w:val="215DE18A"/>
    <w:rsid w:val="225C86A3"/>
    <w:rsid w:val="239B3A42"/>
    <w:rsid w:val="245FF9D3"/>
    <w:rsid w:val="25DBE22E"/>
    <w:rsid w:val="27757C59"/>
    <w:rsid w:val="29B66639"/>
    <w:rsid w:val="29DEFA02"/>
    <w:rsid w:val="2B52369A"/>
    <w:rsid w:val="2C7ECF5B"/>
    <w:rsid w:val="2DA67CEF"/>
    <w:rsid w:val="2E9BEF11"/>
    <w:rsid w:val="2F424D50"/>
    <w:rsid w:val="30BE7187"/>
    <w:rsid w:val="31A0AAB2"/>
    <w:rsid w:val="3223D6F2"/>
    <w:rsid w:val="3279EE12"/>
    <w:rsid w:val="333324E8"/>
    <w:rsid w:val="33DD1B2C"/>
    <w:rsid w:val="38B02141"/>
    <w:rsid w:val="38B38AAA"/>
    <w:rsid w:val="399BF6AE"/>
    <w:rsid w:val="3BA16D4C"/>
    <w:rsid w:val="3C833A0B"/>
    <w:rsid w:val="3D4199D0"/>
    <w:rsid w:val="3E5DE2AC"/>
    <w:rsid w:val="3F1F62C5"/>
    <w:rsid w:val="41243BFD"/>
    <w:rsid w:val="44B82A1F"/>
    <w:rsid w:val="44C75551"/>
    <w:rsid w:val="45172A30"/>
    <w:rsid w:val="45230448"/>
    <w:rsid w:val="46B2FA91"/>
    <w:rsid w:val="4762FDBC"/>
    <w:rsid w:val="484ECAF2"/>
    <w:rsid w:val="49B59E3A"/>
    <w:rsid w:val="49EA9B53"/>
    <w:rsid w:val="4A9FB071"/>
    <w:rsid w:val="4B60DAA9"/>
    <w:rsid w:val="4BFDE5CD"/>
    <w:rsid w:val="4C40B1AD"/>
    <w:rsid w:val="4D3ADCCD"/>
    <w:rsid w:val="4D7D2D5F"/>
    <w:rsid w:val="4FA024F2"/>
    <w:rsid w:val="5134776D"/>
    <w:rsid w:val="52D047CE"/>
    <w:rsid w:val="533CAE39"/>
    <w:rsid w:val="550A9832"/>
    <w:rsid w:val="567F62A9"/>
    <w:rsid w:val="57DB0D9B"/>
    <w:rsid w:val="581B308E"/>
    <w:rsid w:val="583FB97F"/>
    <w:rsid w:val="5A3ACA2B"/>
    <w:rsid w:val="5A60A755"/>
    <w:rsid w:val="5AA978B8"/>
    <w:rsid w:val="5AEAA896"/>
    <w:rsid w:val="5AEF5DB4"/>
    <w:rsid w:val="5B7C1D49"/>
    <w:rsid w:val="5C48EB85"/>
    <w:rsid w:val="5C626F39"/>
    <w:rsid w:val="5C629082"/>
    <w:rsid w:val="5DA0C15A"/>
    <w:rsid w:val="5E1A30FB"/>
    <w:rsid w:val="5F84A73F"/>
    <w:rsid w:val="5F95A279"/>
    <w:rsid w:val="608FEBCF"/>
    <w:rsid w:val="60D6C135"/>
    <w:rsid w:val="61E16DCE"/>
    <w:rsid w:val="61E5FC99"/>
    <w:rsid w:val="635DE5B1"/>
    <w:rsid w:val="65F87B4F"/>
    <w:rsid w:val="68FCC054"/>
    <w:rsid w:val="6959BFA8"/>
    <w:rsid w:val="69D514BB"/>
    <w:rsid w:val="6A09F349"/>
    <w:rsid w:val="6A9B67FC"/>
    <w:rsid w:val="6ABFEE09"/>
    <w:rsid w:val="6ECD0C53"/>
    <w:rsid w:val="6EF87C8F"/>
    <w:rsid w:val="6F040F13"/>
    <w:rsid w:val="7044563F"/>
    <w:rsid w:val="7068DCB4"/>
    <w:rsid w:val="70932088"/>
    <w:rsid w:val="718E163F"/>
    <w:rsid w:val="71E026A0"/>
    <w:rsid w:val="737BF701"/>
    <w:rsid w:val="7517C762"/>
    <w:rsid w:val="77F4ACA3"/>
    <w:rsid w:val="786127FE"/>
    <w:rsid w:val="7993587C"/>
    <w:rsid w:val="7C6A98B3"/>
    <w:rsid w:val="7CF678EC"/>
    <w:rsid w:val="7E1D59D5"/>
    <w:rsid w:val="7F29480B"/>
    <w:rsid w:val="7F74A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24B8D4B"/>
  <w15:chartTrackingRefBased/>
  <w15:docId w15:val="{561C11DB-C8C0-4D7F-89C2-B20183F8A8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color="000000" w:sz="6" w:space="1"/>
        <w:left w:val="single" w:color="000000" w:sz="6" w:space="4"/>
        <w:bottom w:val="single" w:color="000000" w:sz="6" w:space="1"/>
        <w:right w:val="single" w:color="000000" w:sz="6" w:space="4"/>
      </w:pBdr>
      <w:outlineLvl w:val="0"/>
    </w:pPr>
    <w:rPr>
      <w:b/>
      <w:lang w:val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Standardnpsmoodstavce1" w:customStyle="1">
    <w:name w:val="Standardní písmo odstavce1"/>
  </w:style>
  <w:style w:type="character" w:styleId="Nadpis1Char" w:customStyle="1">
    <w:name w:val="Nadpis 1 Char"/>
    <w:rPr>
      <w:rFonts w:ascii="Times New Roman" w:hAnsi="Times New Roman" w:eastAsia="Times New Roman" w:cs="Times New Roman"/>
      <w:b/>
      <w:sz w:val="24"/>
      <w:szCs w:val="20"/>
    </w:rPr>
  </w:style>
  <w:style w:type="character" w:styleId="apple-converted-space" w:customStyle="1">
    <w:name w:val="apple-converted-space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Rejstk" w:customStyle="1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Obsahtabulky" w:customStyle="1">
    <w:name w:val="Obsah tabulky"/>
    <w:basedOn w:val="Normln"/>
    <w:pPr>
      <w:suppressLineNumbers/>
    </w:pPr>
  </w:style>
  <w:style w:type="paragraph" w:styleId="Nadpistabulky" w:customStyle="1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google.com/url?sa=D&amp;oi=plus&amp;q=https://maps.google.cz/maps?expflags%3Denable_star_based_justifications:true%26ie%3DUTF8%26cid%3D14383615087787434091%26q%3DMUDr.%2BKate%25C5%2599ina%2BPalack%25C3%25A1,%2Bordinace%2Bpraktick%25C3%25A9ho%2Bl%25C3%25A9ka%25C5%2599e%2Bpro%2Bd%25C4%259Bti%2Ba%2Bdosrost%26iwloc%3DA%26gl%3DCZ%26hl%3Dcs" TargetMode="External" Id="Rf38ea269f94642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97FF-620D-4B56-8C0E-89DC764097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r Chvojka</dc:creator>
  <keywords/>
  <lastModifiedBy>Jaroslav Chlapec</lastModifiedBy>
  <revision>7</revision>
  <lastPrinted>2020-11-24T19:32:00.0000000Z</lastPrinted>
  <dcterms:created xsi:type="dcterms:W3CDTF">2023-02-23T12:45:00.0000000Z</dcterms:created>
  <dcterms:modified xsi:type="dcterms:W3CDTF">2023-02-24T07:18:34.2766529Z</dcterms:modified>
</coreProperties>
</file>